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B416A2" w:rsidRPr="00B416A2" w:rsidTr="00657CA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16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29A4461" wp14:editId="133E10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16A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16A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16A2" w:rsidRPr="00B416A2" w:rsidTr="00657CA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16A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16A2" w:rsidRPr="00B416A2" w:rsidTr="00657CA2">
        <w:trPr>
          <w:trHeight w:val="686"/>
          <w:jc w:val="center"/>
        </w:trPr>
        <w:tc>
          <w:tcPr>
            <w:tcW w:w="6891" w:type="dxa"/>
            <w:gridSpan w:val="3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3027" w:type="dxa"/>
            <w:gridSpan w:val="2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16A2" w:rsidRPr="00B416A2" w:rsidTr="00657CA2">
        <w:trPr>
          <w:trHeight w:val="897"/>
          <w:jc w:val="center"/>
        </w:trPr>
        <w:tc>
          <w:tcPr>
            <w:tcW w:w="6891" w:type="dxa"/>
            <w:gridSpan w:val="3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41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41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41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416A2" w:rsidRPr="00B416A2" w:rsidTr="00657CA2">
        <w:trPr>
          <w:trHeight w:val="413"/>
          <w:jc w:val="center"/>
        </w:trPr>
        <w:tc>
          <w:tcPr>
            <w:tcW w:w="6891" w:type="dxa"/>
            <w:gridSpan w:val="3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5 VIAJES) EN CASCO URBANO Y CANTON EL CUCO LOS DÍAS 16, 18, 22,23,24 DE MARZO DEL PRESENTE AÑO 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416A2" w:rsidRPr="00B416A2" w:rsidTr="00657CA2">
        <w:trPr>
          <w:trHeight w:val="1407"/>
          <w:jc w:val="center"/>
        </w:trPr>
        <w:tc>
          <w:tcPr>
            <w:tcW w:w="6891" w:type="dxa"/>
            <w:gridSpan w:val="3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B416A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00/100 DÓLARES.-</w:t>
            </w:r>
          </w:p>
        </w:tc>
      </w:tr>
      <w:tr w:rsidR="00B416A2" w:rsidRPr="00B416A2" w:rsidTr="00657CA2">
        <w:trPr>
          <w:jc w:val="center"/>
        </w:trPr>
        <w:tc>
          <w:tcPr>
            <w:tcW w:w="9918" w:type="dxa"/>
            <w:gridSpan w:val="5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416A2" w:rsidRPr="00B416A2" w:rsidTr="00657CA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416A2" w:rsidRPr="00B416A2" w:rsidTr="00657CA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proofErr w:type="gramStart"/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ARQ .ANGEL</w:t>
            </w:r>
            <w:proofErr w:type="gramEnd"/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16A2" w:rsidRPr="00B416A2" w:rsidRDefault="00B416A2" w:rsidP="00B416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41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1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16A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416A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416A2" w:rsidRDefault="002A0A91" w:rsidP="00B416A2"/>
    <w:sectPr w:rsidR="002A0A91" w:rsidRPr="00B416A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06" w:rsidRDefault="00DC7106" w:rsidP="00037EFB">
      <w:pPr>
        <w:spacing w:after="0" w:line="240" w:lineRule="auto"/>
      </w:pPr>
      <w:r>
        <w:separator/>
      </w:r>
    </w:p>
  </w:endnote>
  <w:endnote w:type="continuationSeparator" w:id="0">
    <w:p w:rsidR="00DC7106" w:rsidRDefault="00DC71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06" w:rsidRDefault="00DC7106" w:rsidP="00037EFB">
      <w:pPr>
        <w:spacing w:after="0" w:line="240" w:lineRule="auto"/>
      </w:pPr>
      <w:r>
        <w:separator/>
      </w:r>
    </w:p>
  </w:footnote>
  <w:footnote w:type="continuationSeparator" w:id="0">
    <w:p w:rsidR="00DC7106" w:rsidRDefault="00DC710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924232"/>
    <w:rsid w:val="00955350"/>
    <w:rsid w:val="00B416A2"/>
    <w:rsid w:val="00BF6815"/>
    <w:rsid w:val="00C27451"/>
    <w:rsid w:val="00CA67D7"/>
    <w:rsid w:val="00D275ED"/>
    <w:rsid w:val="00DC7106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1E1E-99BE-4CDE-B384-0DAB68D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1:00Z</dcterms:created>
  <dcterms:modified xsi:type="dcterms:W3CDTF">2019-05-06T20:01:00Z</dcterms:modified>
</cp:coreProperties>
</file>